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A3" w:rsidRDefault="00D61D47" w:rsidP="00EF4FA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Planning the LNF across </w:t>
      </w:r>
      <w:r w:rsidR="00C01C11">
        <w:rPr>
          <w:rFonts w:ascii="Arial" w:hAnsi="Arial" w:cs="Arial"/>
          <w:b/>
          <w:u w:val="single"/>
        </w:rPr>
        <w:t>Year 3</w:t>
      </w:r>
    </w:p>
    <w:p w:rsidR="00EF4FA3" w:rsidRPr="005C5185" w:rsidRDefault="00EF4FA3" w:rsidP="00EF4FA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14040" w:type="dxa"/>
        <w:tblInd w:w="-176" w:type="dxa"/>
        <w:tblLook w:val="04A0" w:firstRow="1" w:lastRow="0" w:firstColumn="1" w:lastColumn="0" w:noHBand="0" w:noVBand="1"/>
      </w:tblPr>
      <w:tblGrid>
        <w:gridCol w:w="1317"/>
        <w:gridCol w:w="1660"/>
        <w:gridCol w:w="992"/>
        <w:gridCol w:w="5241"/>
        <w:gridCol w:w="1610"/>
        <w:gridCol w:w="1610"/>
        <w:gridCol w:w="1610"/>
      </w:tblGrid>
      <w:tr w:rsidR="000D3A9B" w:rsidRPr="005C5185" w:rsidTr="000D3A9B">
        <w:trPr>
          <w:trHeight w:val="503"/>
        </w:trPr>
        <w:tc>
          <w:tcPr>
            <w:tcW w:w="1317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C2116A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Strands</w:t>
            </w:r>
          </w:p>
        </w:tc>
        <w:tc>
          <w:tcPr>
            <w:tcW w:w="1660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C2116A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Elements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C2116A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5241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C2116A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Children are able to:</w:t>
            </w:r>
          </w:p>
        </w:tc>
        <w:tc>
          <w:tcPr>
            <w:tcW w:w="4830" w:type="dxa"/>
            <w:gridSpan w:val="3"/>
            <w:shd w:val="clear" w:color="auto" w:fill="DDD9C3" w:themeFill="background2" w:themeFillShade="E6"/>
          </w:tcPr>
          <w:p w:rsidR="000D3A9B" w:rsidRPr="005C5185" w:rsidRDefault="000D3A9B" w:rsidP="00C2116A">
            <w:pPr>
              <w:rPr>
                <w:rFonts w:ascii="Arial" w:hAnsi="Arial" w:cs="Arial"/>
                <w:b/>
              </w:rPr>
            </w:pPr>
          </w:p>
        </w:tc>
      </w:tr>
      <w:tr w:rsidR="000D3A9B" w:rsidRPr="005C5185" w:rsidTr="000D3A9B">
        <w:trPr>
          <w:trHeight w:val="502"/>
        </w:trPr>
        <w:tc>
          <w:tcPr>
            <w:tcW w:w="1317" w:type="dxa"/>
            <w:vMerge/>
            <w:shd w:val="clear" w:color="auto" w:fill="DDD9C3" w:themeFill="background2" w:themeFillShade="E6"/>
          </w:tcPr>
          <w:p w:rsidR="000D3A9B" w:rsidRPr="005C5185" w:rsidRDefault="000D3A9B" w:rsidP="00C2116A">
            <w:pPr>
              <w:rPr>
                <w:rFonts w:ascii="Arial" w:hAnsi="Arial" w:cs="Arial"/>
                <w:b/>
              </w:rPr>
            </w:pPr>
          </w:p>
        </w:tc>
        <w:tc>
          <w:tcPr>
            <w:tcW w:w="1660" w:type="dxa"/>
            <w:vMerge/>
            <w:shd w:val="clear" w:color="auto" w:fill="DDD9C3" w:themeFill="background2" w:themeFillShade="E6"/>
          </w:tcPr>
          <w:p w:rsidR="000D3A9B" w:rsidRPr="005C5185" w:rsidRDefault="000D3A9B" w:rsidP="00C2116A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:rsidR="000D3A9B" w:rsidRPr="005C5185" w:rsidRDefault="000D3A9B" w:rsidP="00C2116A">
            <w:pPr>
              <w:rPr>
                <w:rFonts w:ascii="Arial" w:hAnsi="Arial" w:cs="Arial"/>
                <w:b/>
              </w:rPr>
            </w:pPr>
          </w:p>
        </w:tc>
        <w:tc>
          <w:tcPr>
            <w:tcW w:w="5241" w:type="dxa"/>
            <w:vMerge/>
            <w:shd w:val="clear" w:color="auto" w:fill="DDD9C3" w:themeFill="background2" w:themeFillShade="E6"/>
          </w:tcPr>
          <w:p w:rsidR="000D3A9B" w:rsidRPr="005C5185" w:rsidRDefault="000D3A9B" w:rsidP="00C2116A">
            <w:pPr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  <w:shd w:val="clear" w:color="auto" w:fill="DDD9C3" w:themeFill="background2" w:themeFillShade="E6"/>
          </w:tcPr>
          <w:p w:rsidR="000D3A9B" w:rsidRPr="005C5185" w:rsidRDefault="000D3A9B" w:rsidP="00C211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</w:t>
            </w:r>
          </w:p>
        </w:tc>
        <w:tc>
          <w:tcPr>
            <w:tcW w:w="1610" w:type="dxa"/>
            <w:shd w:val="clear" w:color="auto" w:fill="DDD9C3" w:themeFill="background2" w:themeFillShade="E6"/>
          </w:tcPr>
          <w:p w:rsidR="000D3A9B" w:rsidRPr="005C5185" w:rsidRDefault="000D3A9B" w:rsidP="00C211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1610" w:type="dxa"/>
            <w:shd w:val="clear" w:color="auto" w:fill="DDD9C3" w:themeFill="background2" w:themeFillShade="E6"/>
          </w:tcPr>
          <w:p w:rsidR="000D3A9B" w:rsidRPr="005C5185" w:rsidRDefault="000D3A9B" w:rsidP="00C211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</w:t>
            </w:r>
          </w:p>
        </w:tc>
      </w:tr>
      <w:tr w:rsidR="000D3A9B" w:rsidTr="000D3A9B">
        <w:tc>
          <w:tcPr>
            <w:tcW w:w="1317" w:type="dxa"/>
            <w:vMerge w:val="restart"/>
          </w:tcPr>
          <w:p w:rsidR="000D3A9B" w:rsidRDefault="000D3A9B" w:rsidP="00C21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numerical reasoning</w:t>
            </w:r>
          </w:p>
        </w:tc>
        <w:tc>
          <w:tcPr>
            <w:tcW w:w="1660" w:type="dxa"/>
            <w:vMerge w:val="restart"/>
          </w:tcPr>
          <w:p w:rsidR="000D3A9B" w:rsidRPr="00EF4FA3" w:rsidRDefault="000D3A9B">
            <w:pPr>
              <w:rPr>
                <w:rFonts w:ascii="Arial" w:hAnsi="Arial" w:cs="Arial"/>
                <w:bCs/>
              </w:rPr>
            </w:pPr>
            <w:r w:rsidRPr="00EF4FA3">
              <w:rPr>
                <w:rFonts w:ascii="Arial" w:hAnsi="Arial" w:cs="Arial"/>
                <w:bCs/>
              </w:rPr>
              <w:t>Identify processes and connections</w:t>
            </w: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S2.1</w:t>
            </w:r>
          </w:p>
        </w:tc>
        <w:tc>
          <w:tcPr>
            <w:tcW w:w="5241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mathematical skills to a variety of contexts and everyday situations</w:t>
            </w:r>
          </w:p>
        </w:tc>
        <w:tc>
          <w:tcPr>
            <w:tcW w:w="1610" w:type="dxa"/>
            <w:shd w:val="clear" w:color="auto" w:fill="FFFFFF" w:themeFill="background1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317" w:type="dxa"/>
            <w:vMerge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</w:tcPr>
          <w:p w:rsidR="000D3A9B" w:rsidRPr="00EF4FA3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S2.2</w:t>
            </w:r>
          </w:p>
        </w:tc>
        <w:tc>
          <w:tcPr>
            <w:tcW w:w="5241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appropriate steps and information needed to complete the task or reach a solution</w:t>
            </w:r>
          </w:p>
        </w:tc>
        <w:tc>
          <w:tcPr>
            <w:tcW w:w="1610" w:type="dxa"/>
            <w:shd w:val="clear" w:color="auto" w:fill="FFFFFF" w:themeFill="background1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317" w:type="dxa"/>
            <w:vMerge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</w:tcPr>
          <w:p w:rsidR="000D3A9B" w:rsidRPr="00EF4FA3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S2.3</w:t>
            </w:r>
          </w:p>
        </w:tc>
        <w:tc>
          <w:tcPr>
            <w:tcW w:w="5241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ppropriate mathematics and techniques to use</w:t>
            </w:r>
          </w:p>
        </w:tc>
        <w:tc>
          <w:tcPr>
            <w:tcW w:w="1610" w:type="dxa"/>
            <w:shd w:val="clear" w:color="auto" w:fill="FFFFFF" w:themeFill="background1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317" w:type="dxa"/>
            <w:vMerge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</w:tcPr>
          <w:p w:rsidR="000D3A9B" w:rsidRPr="00EF4FA3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S2.5</w:t>
            </w:r>
          </w:p>
        </w:tc>
        <w:tc>
          <w:tcPr>
            <w:tcW w:w="5241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nd use suitable instruments and units of measurement</w:t>
            </w:r>
          </w:p>
        </w:tc>
        <w:tc>
          <w:tcPr>
            <w:tcW w:w="1610" w:type="dxa"/>
            <w:shd w:val="clear" w:color="auto" w:fill="FFFFFF" w:themeFill="background1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317" w:type="dxa"/>
            <w:vMerge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</w:tcPr>
          <w:p w:rsidR="000D3A9B" w:rsidRPr="00EF4FA3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S2.4</w:t>
            </w:r>
          </w:p>
        </w:tc>
        <w:tc>
          <w:tcPr>
            <w:tcW w:w="5241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e an appropriate mental or written strategy and know when it is appropriate to use a calculator</w:t>
            </w:r>
          </w:p>
        </w:tc>
        <w:tc>
          <w:tcPr>
            <w:tcW w:w="1610" w:type="dxa"/>
            <w:shd w:val="clear" w:color="auto" w:fill="FFFFFF" w:themeFill="background1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317" w:type="dxa"/>
            <w:vMerge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</w:tcPr>
          <w:p w:rsidR="000D3A9B" w:rsidRPr="00EF4FA3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S2.7</w:t>
            </w:r>
          </w:p>
        </w:tc>
        <w:tc>
          <w:tcPr>
            <w:tcW w:w="5241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 and visualise size when measuring and use the correct units</w:t>
            </w:r>
          </w:p>
        </w:tc>
        <w:tc>
          <w:tcPr>
            <w:tcW w:w="1610" w:type="dxa"/>
            <w:shd w:val="clear" w:color="auto" w:fill="FFFFFF" w:themeFill="background1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317" w:type="dxa"/>
            <w:vMerge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 w:val="restart"/>
          </w:tcPr>
          <w:p w:rsidR="000D3A9B" w:rsidRPr="00EF4FA3" w:rsidRDefault="000D3A9B">
            <w:pPr>
              <w:rPr>
                <w:rFonts w:ascii="Arial" w:hAnsi="Arial" w:cs="Arial"/>
                <w:bCs/>
              </w:rPr>
            </w:pPr>
            <w:r w:rsidRPr="00EF4FA3">
              <w:rPr>
                <w:rFonts w:ascii="Arial" w:hAnsi="Arial" w:cs="Arial"/>
                <w:bCs/>
              </w:rPr>
              <w:t>Represent and communicate</w:t>
            </w: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S2.11</w:t>
            </w:r>
          </w:p>
        </w:tc>
        <w:tc>
          <w:tcPr>
            <w:tcW w:w="5241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results and procedures clearly using mathematical language</w:t>
            </w:r>
          </w:p>
        </w:tc>
        <w:tc>
          <w:tcPr>
            <w:tcW w:w="1610" w:type="dxa"/>
            <w:shd w:val="clear" w:color="auto" w:fill="FFFFFF" w:themeFill="background1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317" w:type="dxa"/>
            <w:vMerge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</w:tcPr>
          <w:p w:rsidR="000D3A9B" w:rsidRPr="00EF4FA3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S2.13</w:t>
            </w:r>
          </w:p>
        </w:tc>
        <w:tc>
          <w:tcPr>
            <w:tcW w:w="5241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ine informal methods of recording written calculations, moving to formal methods of calculation when developmentally ready</w:t>
            </w:r>
          </w:p>
        </w:tc>
        <w:tc>
          <w:tcPr>
            <w:tcW w:w="1610" w:type="dxa"/>
            <w:shd w:val="clear" w:color="auto" w:fill="FFFFFF" w:themeFill="background1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317" w:type="dxa"/>
            <w:vMerge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</w:tcPr>
          <w:p w:rsidR="000D3A9B" w:rsidRPr="00EF4FA3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S2.14</w:t>
            </w:r>
          </w:p>
        </w:tc>
        <w:tc>
          <w:tcPr>
            <w:tcW w:w="5241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ppropriate notation, symbols and units of measurement</w:t>
            </w:r>
          </w:p>
        </w:tc>
        <w:tc>
          <w:tcPr>
            <w:tcW w:w="1610" w:type="dxa"/>
            <w:shd w:val="clear" w:color="auto" w:fill="FFFFFF" w:themeFill="background1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317" w:type="dxa"/>
            <w:vMerge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</w:tcPr>
          <w:p w:rsidR="000D3A9B" w:rsidRPr="00EF4FA3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S2.15</w:t>
            </w:r>
          </w:p>
        </w:tc>
        <w:tc>
          <w:tcPr>
            <w:tcW w:w="5241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nd construct appropriate charts, diagrams and graphs with suitable scales</w:t>
            </w:r>
          </w:p>
        </w:tc>
        <w:tc>
          <w:tcPr>
            <w:tcW w:w="1610" w:type="dxa"/>
            <w:shd w:val="clear" w:color="auto" w:fill="FFFFFF" w:themeFill="background1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317" w:type="dxa"/>
            <w:vMerge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 w:val="restart"/>
          </w:tcPr>
          <w:p w:rsidR="000D3A9B" w:rsidRPr="00EF4FA3" w:rsidRDefault="000D3A9B">
            <w:pPr>
              <w:rPr>
                <w:rFonts w:ascii="Arial" w:hAnsi="Arial" w:cs="Arial"/>
                <w:bCs/>
              </w:rPr>
            </w:pPr>
            <w:r w:rsidRPr="00EF4FA3">
              <w:rPr>
                <w:rFonts w:ascii="Arial" w:hAnsi="Arial" w:cs="Arial"/>
                <w:bCs/>
              </w:rPr>
              <w:t>Review</w:t>
            </w: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S2.17</w:t>
            </w:r>
          </w:p>
        </w:tc>
        <w:tc>
          <w:tcPr>
            <w:tcW w:w="5241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from an increasing range of checking strategies to decide if answers are reasonable</w:t>
            </w:r>
          </w:p>
        </w:tc>
        <w:tc>
          <w:tcPr>
            <w:tcW w:w="1610" w:type="dxa"/>
            <w:shd w:val="clear" w:color="auto" w:fill="FFFFFF" w:themeFill="background1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317" w:type="dxa"/>
            <w:vMerge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vAlign w:val="center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S2.18</w:t>
            </w:r>
          </w:p>
        </w:tc>
        <w:tc>
          <w:tcPr>
            <w:tcW w:w="5241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nswers within the context of the problem and consider whether answers, including calculator, analogue and digital displays, are sensible</w:t>
            </w:r>
          </w:p>
        </w:tc>
        <w:tc>
          <w:tcPr>
            <w:tcW w:w="1610" w:type="dxa"/>
            <w:shd w:val="clear" w:color="auto" w:fill="FFFFFF" w:themeFill="background1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317" w:type="dxa"/>
            <w:vMerge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vAlign w:val="center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S2.19</w:t>
            </w:r>
          </w:p>
        </w:tc>
        <w:tc>
          <w:tcPr>
            <w:tcW w:w="5241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conclusions from data and recognise that some conclusions may be misleading or uncertain</w:t>
            </w:r>
          </w:p>
        </w:tc>
        <w:tc>
          <w:tcPr>
            <w:tcW w:w="1610" w:type="dxa"/>
            <w:shd w:val="clear" w:color="auto" w:fill="FFFFFF" w:themeFill="background1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0D3A9B" w:rsidRDefault="000D3A9B" w:rsidP="00C2116A">
            <w:pPr>
              <w:rPr>
                <w:rFonts w:ascii="Arial" w:hAnsi="Arial" w:cs="Arial"/>
              </w:rPr>
            </w:pPr>
          </w:p>
        </w:tc>
      </w:tr>
    </w:tbl>
    <w:p w:rsidR="00877C9B" w:rsidRDefault="00877C9B" w:rsidP="00C2116A">
      <w:pPr>
        <w:spacing w:after="0" w:line="240" w:lineRule="auto"/>
        <w:rPr>
          <w:rFonts w:ascii="Arial" w:hAnsi="Arial" w:cs="Arial"/>
        </w:rPr>
      </w:pPr>
    </w:p>
    <w:p w:rsidR="00D61D47" w:rsidRDefault="00D61D47" w:rsidP="00D61D4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nning the LNF across Year 3</w:t>
      </w:r>
    </w:p>
    <w:p w:rsidR="00D66447" w:rsidRDefault="00D66447" w:rsidP="00877C9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992"/>
        <w:gridCol w:w="4678"/>
        <w:gridCol w:w="1417"/>
        <w:gridCol w:w="1701"/>
        <w:gridCol w:w="1701"/>
      </w:tblGrid>
      <w:tr w:rsidR="000D3A9B" w:rsidRPr="005C5185" w:rsidTr="000D3A9B">
        <w:trPr>
          <w:trHeight w:val="255"/>
        </w:trPr>
        <w:tc>
          <w:tcPr>
            <w:tcW w:w="1276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Strands</w:t>
            </w:r>
          </w:p>
        </w:tc>
        <w:tc>
          <w:tcPr>
            <w:tcW w:w="2127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Elements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4678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Children are able to: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</w:tcPr>
          <w:p w:rsidR="000D3A9B" w:rsidRPr="005C5185" w:rsidRDefault="000D3A9B" w:rsidP="00D1462F">
            <w:pPr>
              <w:rPr>
                <w:rFonts w:ascii="Arial" w:hAnsi="Arial" w:cs="Arial"/>
                <w:b/>
              </w:rPr>
            </w:pPr>
          </w:p>
        </w:tc>
      </w:tr>
      <w:tr w:rsidR="000D3A9B" w:rsidRPr="005C5185" w:rsidTr="000D3A9B">
        <w:trPr>
          <w:trHeight w:val="255"/>
        </w:trPr>
        <w:tc>
          <w:tcPr>
            <w:tcW w:w="1276" w:type="dxa"/>
            <w:vMerge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</w:t>
            </w:r>
          </w:p>
        </w:tc>
      </w:tr>
      <w:tr w:rsidR="000D3A9B" w:rsidTr="000D3A9B">
        <w:tc>
          <w:tcPr>
            <w:tcW w:w="1276" w:type="dxa"/>
            <w:vMerge w:val="restart"/>
          </w:tcPr>
          <w:p w:rsidR="000D3A9B" w:rsidRDefault="000D3A9B" w:rsidP="0047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number skills</w:t>
            </w:r>
          </w:p>
        </w:tc>
        <w:tc>
          <w:tcPr>
            <w:tcW w:w="2127" w:type="dxa"/>
            <w:vMerge w:val="restart"/>
          </w:tcPr>
          <w:p w:rsidR="000D3A9B" w:rsidRPr="00CB1AE4" w:rsidRDefault="000D3A9B">
            <w:pPr>
              <w:rPr>
                <w:rFonts w:ascii="Arial" w:hAnsi="Arial" w:cs="Arial"/>
                <w:bCs/>
              </w:rPr>
            </w:pPr>
            <w:r w:rsidRPr="00CB1AE4">
              <w:rPr>
                <w:rFonts w:ascii="Arial" w:hAnsi="Arial" w:cs="Arial"/>
                <w:bCs/>
              </w:rPr>
              <w:t>Use number facts and relationships</w:t>
            </w: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2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and write numbers to 1 000</w:t>
            </w:r>
          </w:p>
          <w:p w:rsidR="000D3A9B" w:rsidRDefault="000D3A9B">
            <w:pPr>
              <w:rPr>
                <w:rFonts w:ascii="Arial" w:hAnsi="Arial" w:cs="Arial"/>
              </w:rPr>
            </w:pPr>
          </w:p>
          <w:p w:rsidR="000D3A9B" w:rsidRDefault="000D3A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276" w:type="dxa"/>
            <w:vMerge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0D3A9B" w:rsidRPr="00CB1AE4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3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and estimate with numbers up to </w:t>
            </w:r>
          </w:p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3A9B" w:rsidRDefault="000D3A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276" w:type="dxa"/>
            <w:vMerge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0D3A9B" w:rsidRPr="00CB1AE4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4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mental strategies to recall number facts within 20</w:t>
            </w:r>
          </w:p>
          <w:p w:rsidR="000D3A9B" w:rsidRDefault="000D3A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276" w:type="dxa"/>
            <w:vMerge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0D3A9B" w:rsidRPr="00CB1AE4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5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ll 2, 3, 4, 5 and 10 multiplication tables and use to solve multiplication and division problems</w:t>
            </w:r>
          </w:p>
        </w:tc>
        <w:tc>
          <w:tcPr>
            <w:tcW w:w="1417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276" w:type="dxa"/>
            <w:vMerge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0D3A9B" w:rsidRPr="00CB1AE4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6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y numbers by 10</w:t>
            </w:r>
          </w:p>
          <w:p w:rsidR="000D3A9B" w:rsidRDefault="000D3A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276" w:type="dxa"/>
            <w:vMerge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</w:tcPr>
          <w:p w:rsidR="000D3A9B" w:rsidRPr="00DB5493" w:rsidRDefault="000D3A9B" w:rsidP="00A81573">
            <w:pPr>
              <w:rPr>
                <w:rFonts w:ascii="Arial" w:hAnsi="Arial" w:cs="Arial"/>
                <w:bCs/>
              </w:rPr>
            </w:pPr>
            <w:r w:rsidRPr="00DB5493">
              <w:rPr>
                <w:rFonts w:ascii="Arial" w:hAnsi="Arial" w:cs="Arial"/>
                <w:bCs/>
              </w:rPr>
              <w:t>Fractions, decimals, percentages and ratio</w:t>
            </w: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8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halves and quarters</w:t>
            </w:r>
          </w:p>
          <w:p w:rsidR="000D3A9B" w:rsidRDefault="000D3A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276" w:type="dxa"/>
            <w:vMerge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</w:tcPr>
          <w:p w:rsidR="000D3A9B" w:rsidRPr="00DB5493" w:rsidRDefault="000D3A9B" w:rsidP="00A8157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8a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ve 2-digit numbers in the context of number, money and measure</w:t>
            </w:r>
          </w:p>
        </w:tc>
        <w:tc>
          <w:tcPr>
            <w:tcW w:w="1417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276" w:type="dxa"/>
            <w:vMerge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</w:tcPr>
          <w:p w:rsidR="000D3A9B" w:rsidRPr="00DB5493" w:rsidRDefault="000D3A9B" w:rsidP="00A8157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8b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fractional quantities linked to known multiplication facts, </w:t>
            </w:r>
            <w:r>
              <w:rPr>
                <w:rFonts w:ascii="Arial" w:hAnsi="Arial" w:cs="Arial"/>
                <w:i/>
                <w:iCs/>
              </w:rPr>
              <w:t>e.g. 1⁄3 of 18, 1⁄5 of 15</w:t>
            </w:r>
          </w:p>
        </w:tc>
        <w:tc>
          <w:tcPr>
            <w:tcW w:w="1417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c>
          <w:tcPr>
            <w:tcW w:w="1276" w:type="dxa"/>
            <w:vMerge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</w:tcPr>
          <w:p w:rsidR="000D3A9B" w:rsidRPr="00CB1AE4" w:rsidRDefault="000D3A9B">
            <w:pPr>
              <w:rPr>
                <w:rFonts w:ascii="Arial" w:hAnsi="Arial" w:cs="Arial"/>
                <w:bCs/>
              </w:rPr>
            </w:pPr>
            <w:r w:rsidRPr="00CB1AE4">
              <w:rPr>
                <w:rFonts w:ascii="Arial" w:hAnsi="Arial" w:cs="Arial"/>
                <w:bCs/>
              </w:rPr>
              <w:t>Calculate using mental and written methods</w:t>
            </w: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12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differences within 100</w:t>
            </w:r>
          </w:p>
          <w:p w:rsidR="000D3A9B" w:rsidRDefault="000D3A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rPr>
          <w:trHeight w:val="516"/>
        </w:trPr>
        <w:tc>
          <w:tcPr>
            <w:tcW w:w="1276" w:type="dxa"/>
            <w:vMerge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0D3A9B" w:rsidRPr="00CB1AE4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12a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mental strategies to add and subtract 2-digit numbers</w:t>
            </w:r>
          </w:p>
        </w:tc>
        <w:tc>
          <w:tcPr>
            <w:tcW w:w="1417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rPr>
          <w:trHeight w:val="516"/>
        </w:trPr>
        <w:tc>
          <w:tcPr>
            <w:tcW w:w="1276" w:type="dxa"/>
            <w:vMerge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0D3A9B" w:rsidRPr="00CB1AE4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13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artitioning to double and halve 2-digit numbers</w:t>
            </w:r>
          </w:p>
        </w:tc>
        <w:tc>
          <w:tcPr>
            <w:tcW w:w="1417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</w:tbl>
    <w:p w:rsidR="00D1462F" w:rsidRDefault="00D1462F" w:rsidP="00D61D4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D1462F" w:rsidRDefault="00D1462F" w:rsidP="00D61D4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0D3A9B" w:rsidRDefault="000D3A9B" w:rsidP="00D61D4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0D3A9B" w:rsidRDefault="000D3A9B" w:rsidP="00D61D4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D61D47" w:rsidRDefault="00D61D47" w:rsidP="00D61D4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lanning the LNF across Year 3</w:t>
      </w:r>
    </w:p>
    <w:p w:rsidR="009B3F82" w:rsidRPr="005C5185" w:rsidRDefault="009B3F82" w:rsidP="009B3F8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1307"/>
        <w:gridCol w:w="2011"/>
        <w:gridCol w:w="1043"/>
        <w:gridCol w:w="4678"/>
        <w:gridCol w:w="1511"/>
        <w:gridCol w:w="1654"/>
        <w:gridCol w:w="1654"/>
      </w:tblGrid>
      <w:tr w:rsidR="000D3A9B" w:rsidRPr="005C5185" w:rsidTr="000D3A9B">
        <w:trPr>
          <w:trHeight w:val="630"/>
        </w:trPr>
        <w:tc>
          <w:tcPr>
            <w:tcW w:w="1307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Strands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Elements</w:t>
            </w:r>
          </w:p>
        </w:tc>
        <w:tc>
          <w:tcPr>
            <w:tcW w:w="1043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4678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Children are able to: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</w:tcPr>
          <w:p w:rsidR="000D3A9B" w:rsidRPr="005C5185" w:rsidRDefault="000D3A9B" w:rsidP="00D1462F">
            <w:pPr>
              <w:rPr>
                <w:rFonts w:ascii="Arial" w:hAnsi="Arial" w:cs="Arial"/>
                <w:b/>
              </w:rPr>
            </w:pPr>
          </w:p>
        </w:tc>
      </w:tr>
      <w:tr w:rsidR="000D3A9B" w:rsidRPr="005C5185" w:rsidTr="000D3A9B">
        <w:trPr>
          <w:trHeight w:val="334"/>
        </w:trPr>
        <w:tc>
          <w:tcPr>
            <w:tcW w:w="1307" w:type="dxa"/>
            <w:vMerge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vMerge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</w:t>
            </w:r>
          </w:p>
        </w:tc>
        <w:tc>
          <w:tcPr>
            <w:tcW w:w="1654" w:type="dxa"/>
            <w:shd w:val="clear" w:color="auto" w:fill="DDD9C3" w:themeFill="background2" w:themeFillShade="E6"/>
          </w:tcPr>
          <w:p w:rsidR="000D3A9B" w:rsidRPr="005C5185" w:rsidRDefault="000D3A9B" w:rsidP="00D146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1654" w:type="dxa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</w:t>
            </w:r>
          </w:p>
        </w:tc>
      </w:tr>
      <w:tr w:rsidR="000D3A9B" w:rsidTr="000D3A9B">
        <w:trPr>
          <w:trHeight w:val="323"/>
        </w:trPr>
        <w:tc>
          <w:tcPr>
            <w:tcW w:w="1307" w:type="dxa"/>
            <w:vMerge w:val="restart"/>
          </w:tcPr>
          <w:p w:rsidR="000D3A9B" w:rsidRPr="00CB1AE4" w:rsidRDefault="000D3A9B" w:rsidP="0047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number skills</w:t>
            </w:r>
          </w:p>
        </w:tc>
        <w:tc>
          <w:tcPr>
            <w:tcW w:w="2011" w:type="dxa"/>
            <w:vMerge w:val="restart"/>
          </w:tcPr>
          <w:p w:rsidR="000D3A9B" w:rsidRPr="00CB1AE4" w:rsidRDefault="000D3A9B" w:rsidP="004775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imate and check</w:t>
            </w:r>
          </w:p>
        </w:tc>
        <w:tc>
          <w:tcPr>
            <w:tcW w:w="1043" w:type="dxa"/>
          </w:tcPr>
          <w:p w:rsidR="000D3A9B" w:rsidRDefault="000D3A9B" w:rsidP="004775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16</w:t>
            </w:r>
          </w:p>
        </w:tc>
        <w:tc>
          <w:tcPr>
            <w:tcW w:w="4678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subtraction using addition</w:t>
            </w:r>
          </w:p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rPr>
          <w:trHeight w:val="323"/>
        </w:trPr>
        <w:tc>
          <w:tcPr>
            <w:tcW w:w="1307" w:type="dxa"/>
            <w:vMerge/>
          </w:tcPr>
          <w:p w:rsidR="000D3A9B" w:rsidRPr="00CB1AE4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vMerge/>
          </w:tcPr>
          <w:p w:rsidR="000D3A9B" w:rsidRPr="009B3F82" w:rsidRDefault="000D3A9B" w:rsidP="004775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3" w:type="dxa"/>
          </w:tcPr>
          <w:p w:rsidR="000D3A9B" w:rsidRDefault="000D3A9B" w:rsidP="004775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16a</w:t>
            </w:r>
          </w:p>
        </w:tc>
        <w:tc>
          <w:tcPr>
            <w:tcW w:w="4678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halving using doubling</w:t>
            </w:r>
          </w:p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rPr>
          <w:trHeight w:val="323"/>
        </w:trPr>
        <w:tc>
          <w:tcPr>
            <w:tcW w:w="1307" w:type="dxa"/>
            <w:vMerge/>
          </w:tcPr>
          <w:p w:rsidR="000D3A9B" w:rsidRPr="00CB1AE4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vMerge/>
          </w:tcPr>
          <w:p w:rsidR="000D3A9B" w:rsidRPr="009B3F82" w:rsidRDefault="000D3A9B" w:rsidP="004775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3" w:type="dxa"/>
          </w:tcPr>
          <w:p w:rsidR="000D3A9B" w:rsidRDefault="000D3A9B" w:rsidP="004775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16b</w:t>
            </w:r>
          </w:p>
        </w:tc>
        <w:tc>
          <w:tcPr>
            <w:tcW w:w="4678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multiplication using repeated addition</w:t>
            </w:r>
          </w:p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rPr>
          <w:trHeight w:val="323"/>
        </w:trPr>
        <w:tc>
          <w:tcPr>
            <w:tcW w:w="1307" w:type="dxa"/>
            <w:vMerge/>
          </w:tcPr>
          <w:p w:rsidR="000D3A9B" w:rsidRPr="00CB1AE4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vMerge w:val="restart"/>
          </w:tcPr>
          <w:p w:rsidR="000D3A9B" w:rsidRDefault="000D3A9B" w:rsidP="00477501">
            <w:pPr>
              <w:rPr>
                <w:rFonts w:ascii="Arial" w:hAnsi="Arial" w:cs="Arial"/>
              </w:rPr>
            </w:pPr>
            <w:r w:rsidRPr="00CB1AE4">
              <w:rPr>
                <w:rFonts w:ascii="Arial" w:hAnsi="Arial" w:cs="Arial"/>
                <w:bCs/>
              </w:rPr>
              <w:t>Manage money</w:t>
            </w:r>
          </w:p>
        </w:tc>
        <w:tc>
          <w:tcPr>
            <w:tcW w:w="1043" w:type="dxa"/>
          </w:tcPr>
          <w:p w:rsidR="000D3A9B" w:rsidRDefault="000D3A9B" w:rsidP="004775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17</w:t>
            </w:r>
          </w:p>
        </w:tc>
        <w:tc>
          <w:tcPr>
            <w:tcW w:w="4678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different combinations of money to pay for items up to £2 and calculate the change</w:t>
            </w:r>
          </w:p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rPr>
          <w:trHeight w:val="323"/>
        </w:trPr>
        <w:tc>
          <w:tcPr>
            <w:tcW w:w="1307" w:type="dxa"/>
            <w:vMerge/>
          </w:tcPr>
          <w:p w:rsidR="000D3A9B" w:rsidRPr="00CB1AE4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vMerge/>
          </w:tcPr>
          <w:p w:rsidR="000D3A9B" w:rsidRPr="009B3F82" w:rsidRDefault="000D3A9B" w:rsidP="004775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3" w:type="dxa"/>
          </w:tcPr>
          <w:p w:rsidR="000D3A9B" w:rsidRDefault="000D3A9B" w:rsidP="004775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17a</w:t>
            </w:r>
          </w:p>
        </w:tc>
        <w:tc>
          <w:tcPr>
            <w:tcW w:w="4678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and compare items up to £10</w:t>
            </w:r>
          </w:p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rPr>
          <w:trHeight w:val="323"/>
        </w:trPr>
        <w:tc>
          <w:tcPr>
            <w:tcW w:w="1307" w:type="dxa"/>
            <w:vMerge/>
          </w:tcPr>
          <w:p w:rsidR="000D3A9B" w:rsidRPr="00CB1AE4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vMerge/>
          </w:tcPr>
          <w:p w:rsidR="000D3A9B" w:rsidRPr="009B3F82" w:rsidRDefault="000D3A9B" w:rsidP="004775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3" w:type="dxa"/>
          </w:tcPr>
          <w:p w:rsidR="000D3A9B" w:rsidRDefault="000D3A9B" w:rsidP="004775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N18</w:t>
            </w:r>
          </w:p>
        </w:tc>
        <w:tc>
          <w:tcPr>
            <w:tcW w:w="4678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money spent and saved</w:t>
            </w:r>
          </w:p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rPr>
          <w:trHeight w:val="323"/>
        </w:trPr>
        <w:tc>
          <w:tcPr>
            <w:tcW w:w="1307" w:type="dxa"/>
            <w:vMerge w:val="restart"/>
          </w:tcPr>
          <w:p w:rsidR="000D3A9B" w:rsidRDefault="000D3A9B" w:rsidP="00477501">
            <w:pPr>
              <w:rPr>
                <w:rFonts w:ascii="Arial" w:hAnsi="Arial" w:cs="Arial"/>
              </w:rPr>
            </w:pPr>
            <w:r w:rsidRPr="00CB1AE4">
              <w:rPr>
                <w:rFonts w:ascii="Arial" w:hAnsi="Arial" w:cs="Arial"/>
              </w:rPr>
              <w:t>Using measuring skills</w:t>
            </w:r>
          </w:p>
        </w:tc>
        <w:tc>
          <w:tcPr>
            <w:tcW w:w="2011" w:type="dxa"/>
            <w:vMerge w:val="restart"/>
          </w:tcPr>
          <w:p w:rsidR="000D3A9B" w:rsidRPr="009B3F82" w:rsidRDefault="000D3A9B" w:rsidP="00477501">
            <w:pPr>
              <w:rPr>
                <w:rFonts w:ascii="Arial" w:hAnsi="Arial" w:cs="Arial"/>
                <w:bCs/>
              </w:rPr>
            </w:pPr>
            <w:r w:rsidRPr="009B3F82">
              <w:rPr>
                <w:rFonts w:ascii="Arial" w:hAnsi="Arial" w:cs="Arial"/>
                <w:bCs/>
              </w:rPr>
              <w:t>Length, weight/mass, capacity</w:t>
            </w:r>
          </w:p>
          <w:p w:rsidR="000D3A9B" w:rsidRPr="00EF4FA3" w:rsidRDefault="000D3A9B" w:rsidP="004775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3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M2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that perimeter is the distance around a shape</w:t>
            </w:r>
          </w:p>
        </w:tc>
        <w:tc>
          <w:tcPr>
            <w:tcW w:w="151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rPr>
          <w:trHeight w:val="323"/>
        </w:trPr>
        <w:tc>
          <w:tcPr>
            <w:tcW w:w="1307" w:type="dxa"/>
            <w:vMerge/>
          </w:tcPr>
          <w:p w:rsidR="000D3A9B" w:rsidRPr="00CB1AE4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vMerge/>
          </w:tcPr>
          <w:p w:rsidR="000D3A9B" w:rsidRPr="009B3F82" w:rsidRDefault="000D3A9B" w:rsidP="004775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3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M1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tandard units of measure:</w:t>
            </w:r>
            <w:r>
              <w:rPr>
                <w:rFonts w:ascii="Arial" w:hAnsi="Arial" w:cs="Arial"/>
              </w:rPr>
              <w:br/>
              <w:t>- length: measure on a ruler to the nearest ½ cm</w:t>
            </w:r>
            <w:r>
              <w:rPr>
                <w:rFonts w:ascii="Arial" w:hAnsi="Arial" w:cs="Arial"/>
              </w:rPr>
              <w:br/>
              <w:t>- weight/mass: use 5g, 10g and 100g weights</w:t>
            </w:r>
            <w:r>
              <w:rPr>
                <w:rFonts w:ascii="Arial" w:hAnsi="Arial" w:cs="Arial"/>
              </w:rPr>
              <w:br/>
              <w:t>- capacity: use litres and half litres; measure to the nearest 100ml</w:t>
            </w:r>
          </w:p>
        </w:tc>
        <w:tc>
          <w:tcPr>
            <w:tcW w:w="151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rPr>
          <w:trHeight w:val="323"/>
        </w:trPr>
        <w:tc>
          <w:tcPr>
            <w:tcW w:w="1307" w:type="dxa"/>
            <w:vMerge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vMerge w:val="restart"/>
            <w:vAlign w:val="center"/>
          </w:tcPr>
          <w:p w:rsidR="000D3A9B" w:rsidRDefault="000D3A9B" w:rsidP="0047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043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M5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l the time to the nearest 5 minutes on an analogue clock and calculate how long it is to the next hour</w:t>
            </w:r>
          </w:p>
        </w:tc>
        <w:tc>
          <w:tcPr>
            <w:tcW w:w="151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rPr>
          <w:trHeight w:val="322"/>
        </w:trPr>
        <w:tc>
          <w:tcPr>
            <w:tcW w:w="1307" w:type="dxa"/>
            <w:vMerge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vMerge/>
            <w:vAlign w:val="center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M5a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hours and minutes on a 12-hour digital clock using am/pm conventions</w:t>
            </w:r>
          </w:p>
        </w:tc>
        <w:tc>
          <w:tcPr>
            <w:tcW w:w="151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  <w:tr w:rsidR="000D3A9B" w:rsidTr="000D3A9B">
        <w:trPr>
          <w:trHeight w:val="651"/>
        </w:trPr>
        <w:tc>
          <w:tcPr>
            <w:tcW w:w="1307" w:type="dxa"/>
            <w:vMerge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vAlign w:val="center"/>
          </w:tcPr>
          <w:p w:rsidR="000D3A9B" w:rsidRDefault="000D3A9B" w:rsidP="0047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</w:t>
            </w:r>
          </w:p>
        </w:tc>
        <w:tc>
          <w:tcPr>
            <w:tcW w:w="1043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 w:rsidRPr="00CC5769">
              <w:rPr>
                <w:rFonts w:ascii="Arial" w:hAnsi="Arial" w:cs="Arial"/>
                <w:b/>
                <w:bCs/>
              </w:rPr>
              <w:t>3.M8</w:t>
            </w:r>
          </w:p>
        </w:tc>
        <w:tc>
          <w:tcPr>
            <w:tcW w:w="4678" w:type="dxa"/>
          </w:tcPr>
          <w:p w:rsidR="000D3A9B" w:rsidRDefault="000D3A9B">
            <w:pPr>
              <w:rPr>
                <w:rFonts w:ascii="Arial" w:hAnsi="Arial" w:cs="Arial"/>
              </w:rPr>
            </w:pPr>
            <w:r w:rsidRPr="00CC5769">
              <w:rPr>
                <w:rFonts w:ascii="Arial" w:hAnsi="Arial" w:cs="Arial"/>
              </w:rPr>
              <w:t>take temperature readings using thermometers and interpret readings above and below 0°C</w:t>
            </w:r>
          </w:p>
        </w:tc>
        <w:tc>
          <w:tcPr>
            <w:tcW w:w="1511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0D3A9B" w:rsidRDefault="000D3A9B" w:rsidP="00477501">
            <w:pPr>
              <w:rPr>
                <w:rFonts w:ascii="Arial" w:hAnsi="Arial" w:cs="Arial"/>
              </w:rPr>
            </w:pPr>
          </w:p>
        </w:tc>
      </w:tr>
    </w:tbl>
    <w:p w:rsidR="00D61D47" w:rsidRDefault="00D61D47" w:rsidP="00D61D4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lanning the LNF across Year 3</w:t>
      </w:r>
    </w:p>
    <w:p w:rsidR="00007149" w:rsidRDefault="00007149" w:rsidP="00CC576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13864" w:type="dxa"/>
        <w:tblLook w:val="04A0" w:firstRow="1" w:lastRow="0" w:firstColumn="1" w:lastColumn="0" w:noHBand="0" w:noVBand="1"/>
      </w:tblPr>
      <w:tblGrid>
        <w:gridCol w:w="1379"/>
        <w:gridCol w:w="1961"/>
        <w:gridCol w:w="987"/>
        <w:gridCol w:w="4575"/>
        <w:gridCol w:w="1654"/>
        <w:gridCol w:w="1654"/>
        <w:gridCol w:w="1654"/>
      </w:tblGrid>
      <w:tr w:rsidR="000D3A9B" w:rsidTr="000D3A9B">
        <w:trPr>
          <w:trHeight w:val="503"/>
        </w:trPr>
        <w:tc>
          <w:tcPr>
            <w:tcW w:w="1379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Strands</w:t>
            </w:r>
          </w:p>
        </w:tc>
        <w:tc>
          <w:tcPr>
            <w:tcW w:w="1961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Elements</w:t>
            </w:r>
          </w:p>
        </w:tc>
        <w:tc>
          <w:tcPr>
            <w:tcW w:w="987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4575" w:type="dxa"/>
            <w:vMerge w:val="restart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 w:rsidRPr="005C5185">
              <w:rPr>
                <w:rFonts w:ascii="Arial" w:hAnsi="Arial" w:cs="Arial"/>
                <w:b/>
              </w:rPr>
              <w:t>Children are able to:</w:t>
            </w:r>
          </w:p>
        </w:tc>
        <w:tc>
          <w:tcPr>
            <w:tcW w:w="4962" w:type="dxa"/>
            <w:gridSpan w:val="3"/>
            <w:shd w:val="clear" w:color="auto" w:fill="DDD9C3" w:themeFill="background2" w:themeFillShade="E6"/>
          </w:tcPr>
          <w:p w:rsidR="000D3A9B" w:rsidRPr="005C5185" w:rsidRDefault="000D3A9B" w:rsidP="00EA1786">
            <w:pPr>
              <w:rPr>
                <w:rFonts w:ascii="Arial" w:hAnsi="Arial" w:cs="Arial"/>
                <w:b/>
              </w:rPr>
            </w:pPr>
          </w:p>
        </w:tc>
      </w:tr>
      <w:tr w:rsidR="000D3A9B" w:rsidTr="000D3A9B">
        <w:trPr>
          <w:trHeight w:val="502"/>
        </w:trPr>
        <w:tc>
          <w:tcPr>
            <w:tcW w:w="1379" w:type="dxa"/>
            <w:vMerge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vMerge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4575" w:type="dxa"/>
            <w:vMerge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</w:t>
            </w:r>
          </w:p>
        </w:tc>
        <w:tc>
          <w:tcPr>
            <w:tcW w:w="1654" w:type="dxa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1654" w:type="dxa"/>
            <w:shd w:val="clear" w:color="auto" w:fill="DDD9C3" w:themeFill="background2" w:themeFillShade="E6"/>
          </w:tcPr>
          <w:p w:rsidR="000D3A9B" w:rsidRPr="005C5185" w:rsidRDefault="000D3A9B" w:rsidP="0047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</w:t>
            </w:r>
          </w:p>
        </w:tc>
      </w:tr>
      <w:tr w:rsidR="000D3A9B" w:rsidTr="000D3A9B">
        <w:tc>
          <w:tcPr>
            <w:tcW w:w="1379" w:type="dxa"/>
            <w:vMerge w:val="restart"/>
          </w:tcPr>
          <w:p w:rsidR="000D3A9B" w:rsidRPr="00007149" w:rsidRDefault="000D3A9B" w:rsidP="00007149">
            <w:pPr>
              <w:rPr>
                <w:rFonts w:ascii="Arial" w:hAnsi="Arial" w:cs="Arial"/>
              </w:rPr>
            </w:pPr>
            <w:r w:rsidRPr="00007149">
              <w:rPr>
                <w:rFonts w:ascii="Arial" w:hAnsi="Arial" w:cs="Arial"/>
              </w:rPr>
              <w:t>Using measuring skills</w:t>
            </w:r>
          </w:p>
        </w:tc>
        <w:tc>
          <w:tcPr>
            <w:tcW w:w="1961" w:type="dxa"/>
            <w:vMerge w:val="restart"/>
            <w:vAlign w:val="center"/>
          </w:tcPr>
          <w:p w:rsidR="000D3A9B" w:rsidRDefault="000D3A9B" w:rsidP="0047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and volume</w:t>
            </w:r>
          </w:p>
          <w:p w:rsidR="000D3A9B" w:rsidRDefault="000D3A9B" w:rsidP="0047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 and position</w:t>
            </w:r>
          </w:p>
        </w:tc>
        <w:tc>
          <w:tcPr>
            <w:tcW w:w="987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M10</w:t>
            </w:r>
          </w:p>
        </w:tc>
        <w:tc>
          <w:tcPr>
            <w:tcW w:w="4575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areas by counting squares</w:t>
            </w:r>
          </w:p>
          <w:p w:rsidR="000D3A9B" w:rsidRDefault="000D3A9B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D3A9B" w:rsidTr="000D3A9B">
        <w:tc>
          <w:tcPr>
            <w:tcW w:w="1379" w:type="dxa"/>
            <w:vMerge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61" w:type="dxa"/>
            <w:vMerge/>
            <w:vAlign w:val="center"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87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M9</w:t>
            </w:r>
          </w:p>
        </w:tc>
        <w:tc>
          <w:tcPr>
            <w:tcW w:w="4575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four compass points to describe directions</w:t>
            </w:r>
          </w:p>
        </w:tc>
        <w:tc>
          <w:tcPr>
            <w:tcW w:w="1654" w:type="dxa"/>
            <w:shd w:val="clear" w:color="auto" w:fill="FFFFFF" w:themeFill="background1"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D3A9B" w:rsidTr="000D3A9B">
        <w:tc>
          <w:tcPr>
            <w:tcW w:w="1379" w:type="dxa"/>
            <w:vMerge w:val="restart"/>
          </w:tcPr>
          <w:p w:rsidR="000D3A9B" w:rsidRDefault="000D3A9B" w:rsidP="0000714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Using data skills</w:t>
            </w:r>
          </w:p>
        </w:tc>
        <w:tc>
          <w:tcPr>
            <w:tcW w:w="1961" w:type="dxa"/>
            <w:vMerge w:val="restart"/>
          </w:tcPr>
          <w:p w:rsidR="000D3A9B" w:rsidRPr="009B3F82" w:rsidRDefault="000D3A9B" w:rsidP="00477501">
            <w:pPr>
              <w:rPr>
                <w:rFonts w:ascii="Arial" w:hAnsi="Arial" w:cs="Arial"/>
                <w:bCs/>
              </w:rPr>
            </w:pPr>
            <w:r w:rsidRPr="009B3F82">
              <w:rPr>
                <w:rFonts w:ascii="Arial" w:hAnsi="Arial" w:cs="Arial"/>
                <w:bCs/>
              </w:rPr>
              <w:t>Collect and record data</w:t>
            </w:r>
          </w:p>
          <w:p w:rsidR="000D3A9B" w:rsidRPr="009B3F82" w:rsidRDefault="000D3A9B" w:rsidP="00477501">
            <w:pPr>
              <w:rPr>
                <w:rFonts w:ascii="Arial" w:hAnsi="Arial" w:cs="Arial"/>
                <w:bCs/>
              </w:rPr>
            </w:pPr>
            <w:r w:rsidRPr="009B3F82">
              <w:rPr>
                <w:rFonts w:ascii="Arial" w:hAnsi="Arial" w:cs="Arial"/>
                <w:bCs/>
              </w:rPr>
              <w:t>Present and analyse data</w:t>
            </w:r>
          </w:p>
          <w:p w:rsidR="000D3A9B" w:rsidRPr="00CB1AE4" w:rsidRDefault="000D3A9B" w:rsidP="00477501">
            <w:pPr>
              <w:rPr>
                <w:rFonts w:ascii="Arial" w:hAnsi="Arial" w:cs="Arial"/>
                <w:bCs/>
              </w:rPr>
            </w:pPr>
            <w:r w:rsidRPr="009B3F82">
              <w:rPr>
                <w:rFonts w:ascii="Arial" w:hAnsi="Arial" w:cs="Arial"/>
                <w:bCs/>
              </w:rPr>
              <w:t>Interpret results</w:t>
            </w:r>
          </w:p>
        </w:tc>
        <w:tc>
          <w:tcPr>
            <w:tcW w:w="987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D4 </w:t>
            </w:r>
          </w:p>
        </w:tc>
        <w:tc>
          <w:tcPr>
            <w:tcW w:w="4575" w:type="dxa"/>
          </w:tcPr>
          <w:p w:rsidR="000D3A9B" w:rsidRDefault="000D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data using:</w:t>
            </w:r>
            <w:r>
              <w:rPr>
                <w:rFonts w:ascii="Arial" w:hAnsi="Arial" w:cs="Arial"/>
              </w:rPr>
              <w:br/>
              <w:t>- lists, tally charts, tables and diagrams</w:t>
            </w:r>
            <w:r>
              <w:rPr>
                <w:rFonts w:ascii="Arial" w:hAnsi="Arial" w:cs="Arial"/>
              </w:rPr>
              <w:br/>
              <w:t>- bar charts and bar line graphs labelled in 2s, 5s and 10s</w:t>
            </w:r>
            <w:r>
              <w:rPr>
                <w:rFonts w:ascii="Arial" w:hAnsi="Arial" w:cs="Arial"/>
              </w:rPr>
              <w:br/>
              <w:t>- pictograms where one symbol represents more than one unit using a key</w:t>
            </w:r>
            <w:r>
              <w:rPr>
                <w:rFonts w:ascii="Arial" w:hAnsi="Arial" w:cs="Arial"/>
              </w:rPr>
              <w:br/>
              <w:t>- Venn and Carroll diagrams</w:t>
            </w:r>
          </w:p>
        </w:tc>
        <w:tc>
          <w:tcPr>
            <w:tcW w:w="1654" w:type="dxa"/>
            <w:shd w:val="clear" w:color="auto" w:fill="FFFFFF" w:themeFill="background1"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D3A9B" w:rsidTr="000D3A9B">
        <w:tc>
          <w:tcPr>
            <w:tcW w:w="1379" w:type="dxa"/>
            <w:vMerge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61" w:type="dxa"/>
            <w:vMerge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87" w:type="dxa"/>
          </w:tcPr>
          <w:p w:rsidR="000D3A9B" w:rsidRDefault="000D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D3 </w:t>
            </w:r>
          </w:p>
        </w:tc>
        <w:tc>
          <w:tcPr>
            <w:tcW w:w="4575" w:type="dxa"/>
          </w:tcPr>
          <w:p w:rsidR="000D3A9B" w:rsidRDefault="000D3A9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xtract</w:t>
            </w:r>
            <w:proofErr w:type="gramEnd"/>
            <w:r>
              <w:rPr>
                <w:rFonts w:ascii="Arial" w:hAnsi="Arial" w:cs="Arial"/>
              </w:rPr>
              <w:t xml:space="preserve"> and interpret information from charts, timetables, diagrams and graphs.</w:t>
            </w:r>
          </w:p>
        </w:tc>
        <w:tc>
          <w:tcPr>
            <w:tcW w:w="1654" w:type="dxa"/>
            <w:shd w:val="clear" w:color="auto" w:fill="FFFFFF" w:themeFill="background1"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0D3A9B" w:rsidRDefault="000D3A9B" w:rsidP="00CC576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C5769" w:rsidRPr="00CC5769" w:rsidRDefault="00CC5769" w:rsidP="00CC576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sectPr w:rsidR="00CC5769" w:rsidRPr="00CC5769" w:rsidSect="00EF4FA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A3"/>
    <w:rsid w:val="00002B53"/>
    <w:rsid w:val="00007149"/>
    <w:rsid w:val="00044BED"/>
    <w:rsid w:val="000D3A9B"/>
    <w:rsid w:val="00223888"/>
    <w:rsid w:val="00441132"/>
    <w:rsid w:val="00482327"/>
    <w:rsid w:val="005C5185"/>
    <w:rsid w:val="00763086"/>
    <w:rsid w:val="007A5920"/>
    <w:rsid w:val="00877C9B"/>
    <w:rsid w:val="00892B7E"/>
    <w:rsid w:val="009B3F82"/>
    <w:rsid w:val="009D36B0"/>
    <w:rsid w:val="00A81573"/>
    <w:rsid w:val="00BF0731"/>
    <w:rsid w:val="00C01C11"/>
    <w:rsid w:val="00C2116A"/>
    <w:rsid w:val="00CB1AE4"/>
    <w:rsid w:val="00CC5769"/>
    <w:rsid w:val="00CD4CCB"/>
    <w:rsid w:val="00D02C1D"/>
    <w:rsid w:val="00D1462F"/>
    <w:rsid w:val="00D40F38"/>
    <w:rsid w:val="00D61D47"/>
    <w:rsid w:val="00D66447"/>
    <w:rsid w:val="00D903E0"/>
    <w:rsid w:val="00DB5493"/>
    <w:rsid w:val="00E23234"/>
    <w:rsid w:val="00EA1786"/>
    <w:rsid w:val="00EF4FA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1CA7B8-BC2F-422D-83E2-756FBA19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0A8DA-DF70-4005-99C1-7C046D25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BT Education Trust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ully</dc:creator>
  <cp:lastModifiedBy>Julie Owens</cp:lastModifiedBy>
  <cp:revision>2</cp:revision>
  <cp:lastPrinted>2018-10-10T13:37:00Z</cp:lastPrinted>
  <dcterms:created xsi:type="dcterms:W3CDTF">2018-10-10T13:37:00Z</dcterms:created>
  <dcterms:modified xsi:type="dcterms:W3CDTF">2018-10-10T13:37:00Z</dcterms:modified>
</cp:coreProperties>
</file>